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B0AF8" w14:textId="77777777" w:rsidR="00AA5A59" w:rsidRDefault="00000000">
      <w:pPr>
        <w:pStyle w:val="Title"/>
      </w:pPr>
      <w:r>
        <w:t>NatureNLP Project Summary: Versions v3 to v6</w:t>
      </w:r>
    </w:p>
    <w:p w14:paraId="5620AFD3" w14:textId="77777777" w:rsidR="00AA5A59" w:rsidRDefault="00000000">
      <w:r>
        <w:t>This document outlines the evolution of the NatureNLP project from version 3 to version 6, highlighting major improvements, evaluation metrics, and our trajectory towards version 7. It serves as a professional report to showcase project progress to professors, collaborators, or potential investors.</w:t>
      </w:r>
    </w:p>
    <w:p w14:paraId="3F06196E" w14:textId="77777777" w:rsidR="00AA5A59" w:rsidRDefault="00000000">
      <w:pPr>
        <w:pStyle w:val="Heading1"/>
      </w:pPr>
      <w:r>
        <w:t>📊 Evaluation Summary: v3 – v6 vs. Basel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A5A59" w14:paraId="66D6F80F" w14:textId="77777777">
        <w:tc>
          <w:tcPr>
            <w:tcW w:w="1728" w:type="dxa"/>
          </w:tcPr>
          <w:p w14:paraId="680A5A63" w14:textId="77777777" w:rsidR="00AA5A59" w:rsidRDefault="00000000">
            <w:r>
              <w:t>Model</w:t>
            </w:r>
          </w:p>
        </w:tc>
        <w:tc>
          <w:tcPr>
            <w:tcW w:w="1728" w:type="dxa"/>
          </w:tcPr>
          <w:p w14:paraId="703A8877" w14:textId="77777777" w:rsidR="00AA5A59" w:rsidRDefault="00000000">
            <w:r>
              <w:t>BLEU ↑</w:t>
            </w:r>
          </w:p>
        </w:tc>
        <w:tc>
          <w:tcPr>
            <w:tcW w:w="1728" w:type="dxa"/>
          </w:tcPr>
          <w:p w14:paraId="10922AC7" w14:textId="77777777" w:rsidR="00AA5A59" w:rsidRDefault="00000000">
            <w:r>
              <w:t>Perplexity ↓</w:t>
            </w:r>
          </w:p>
        </w:tc>
        <w:tc>
          <w:tcPr>
            <w:tcW w:w="1728" w:type="dxa"/>
          </w:tcPr>
          <w:p w14:paraId="527FDD59" w14:textId="77777777" w:rsidR="00AA5A59" w:rsidRDefault="00000000">
            <w:r>
              <w:t>Loss ↓</w:t>
            </w:r>
          </w:p>
        </w:tc>
        <w:tc>
          <w:tcPr>
            <w:tcW w:w="1728" w:type="dxa"/>
          </w:tcPr>
          <w:p w14:paraId="0E5B7CFF" w14:textId="77777777" w:rsidR="00AA5A59" w:rsidRDefault="00000000">
            <w:r>
              <w:t>Tokens/sec ↑</w:t>
            </w:r>
          </w:p>
        </w:tc>
      </w:tr>
      <w:tr w:rsidR="00AA5A59" w14:paraId="57F52518" w14:textId="77777777">
        <w:tc>
          <w:tcPr>
            <w:tcW w:w="1728" w:type="dxa"/>
          </w:tcPr>
          <w:p w14:paraId="5FF744D8" w14:textId="77777777" w:rsidR="00AA5A59" w:rsidRDefault="00000000">
            <w:r>
              <w:t>NatureNLP v3</w:t>
            </w:r>
          </w:p>
        </w:tc>
        <w:tc>
          <w:tcPr>
            <w:tcW w:w="1728" w:type="dxa"/>
          </w:tcPr>
          <w:p w14:paraId="2C18F3CD" w14:textId="77777777" w:rsidR="00AA5A59" w:rsidRDefault="00000000">
            <w:r>
              <w:t>0.12</w:t>
            </w:r>
          </w:p>
        </w:tc>
        <w:tc>
          <w:tcPr>
            <w:tcW w:w="1728" w:type="dxa"/>
          </w:tcPr>
          <w:p w14:paraId="544DD770" w14:textId="77777777" w:rsidR="00AA5A59" w:rsidRDefault="00000000">
            <w:r>
              <w:t>45.2</w:t>
            </w:r>
          </w:p>
        </w:tc>
        <w:tc>
          <w:tcPr>
            <w:tcW w:w="1728" w:type="dxa"/>
          </w:tcPr>
          <w:p w14:paraId="494EC6F8" w14:textId="77777777" w:rsidR="00AA5A59" w:rsidRDefault="00000000">
            <w:r>
              <w:t>4.95</w:t>
            </w:r>
          </w:p>
        </w:tc>
        <w:tc>
          <w:tcPr>
            <w:tcW w:w="1728" w:type="dxa"/>
          </w:tcPr>
          <w:p w14:paraId="6E33E56B" w14:textId="77777777" w:rsidR="00AA5A59" w:rsidRDefault="00000000">
            <w:r>
              <w:t>45</w:t>
            </w:r>
          </w:p>
        </w:tc>
      </w:tr>
      <w:tr w:rsidR="00AA5A59" w14:paraId="0220DC3E" w14:textId="77777777">
        <w:tc>
          <w:tcPr>
            <w:tcW w:w="1728" w:type="dxa"/>
          </w:tcPr>
          <w:p w14:paraId="729CE0DC" w14:textId="77777777" w:rsidR="00AA5A59" w:rsidRDefault="00000000">
            <w:r>
              <w:t>NatureNLP v4</w:t>
            </w:r>
          </w:p>
        </w:tc>
        <w:tc>
          <w:tcPr>
            <w:tcW w:w="1728" w:type="dxa"/>
          </w:tcPr>
          <w:p w14:paraId="076B3B48" w14:textId="77777777" w:rsidR="00AA5A59" w:rsidRDefault="00000000">
            <w:r>
              <w:t>0.16</w:t>
            </w:r>
          </w:p>
        </w:tc>
        <w:tc>
          <w:tcPr>
            <w:tcW w:w="1728" w:type="dxa"/>
          </w:tcPr>
          <w:p w14:paraId="37CDE73D" w14:textId="77777777" w:rsidR="00AA5A59" w:rsidRDefault="00000000">
            <w:r>
              <w:t>35.3</w:t>
            </w:r>
          </w:p>
        </w:tc>
        <w:tc>
          <w:tcPr>
            <w:tcW w:w="1728" w:type="dxa"/>
          </w:tcPr>
          <w:p w14:paraId="712CDDD5" w14:textId="77777777" w:rsidR="00AA5A59" w:rsidRDefault="00000000">
            <w:r>
              <w:t>4.32</w:t>
            </w:r>
          </w:p>
        </w:tc>
        <w:tc>
          <w:tcPr>
            <w:tcW w:w="1728" w:type="dxa"/>
          </w:tcPr>
          <w:p w14:paraId="614729F1" w14:textId="77777777" w:rsidR="00AA5A59" w:rsidRDefault="00000000">
            <w:r>
              <w:t>73</w:t>
            </w:r>
          </w:p>
        </w:tc>
      </w:tr>
      <w:tr w:rsidR="00AA5A59" w14:paraId="42687BF4" w14:textId="77777777">
        <w:tc>
          <w:tcPr>
            <w:tcW w:w="1728" w:type="dxa"/>
          </w:tcPr>
          <w:p w14:paraId="41ADFA42" w14:textId="77777777" w:rsidR="00AA5A59" w:rsidRDefault="00000000">
            <w:r>
              <w:t>NatureNLP v5</w:t>
            </w:r>
          </w:p>
        </w:tc>
        <w:tc>
          <w:tcPr>
            <w:tcW w:w="1728" w:type="dxa"/>
          </w:tcPr>
          <w:p w14:paraId="4A66979C" w14:textId="77777777" w:rsidR="00AA5A59" w:rsidRDefault="00000000">
            <w:r>
              <w:t>0.21</w:t>
            </w:r>
          </w:p>
        </w:tc>
        <w:tc>
          <w:tcPr>
            <w:tcW w:w="1728" w:type="dxa"/>
          </w:tcPr>
          <w:p w14:paraId="5CD32026" w14:textId="77777777" w:rsidR="00AA5A59" w:rsidRDefault="00000000">
            <w:r>
              <w:t>30.4</w:t>
            </w:r>
          </w:p>
        </w:tc>
        <w:tc>
          <w:tcPr>
            <w:tcW w:w="1728" w:type="dxa"/>
          </w:tcPr>
          <w:p w14:paraId="2A8541E6" w14:textId="77777777" w:rsidR="00AA5A59" w:rsidRDefault="00000000">
            <w:r>
              <w:t>4.01</w:t>
            </w:r>
          </w:p>
        </w:tc>
        <w:tc>
          <w:tcPr>
            <w:tcW w:w="1728" w:type="dxa"/>
          </w:tcPr>
          <w:p w14:paraId="553DE434" w14:textId="77777777" w:rsidR="00AA5A59" w:rsidRDefault="00000000">
            <w:r>
              <w:t>125</w:t>
            </w:r>
          </w:p>
        </w:tc>
      </w:tr>
      <w:tr w:rsidR="00AA5A59" w14:paraId="73C20939" w14:textId="77777777">
        <w:tc>
          <w:tcPr>
            <w:tcW w:w="1728" w:type="dxa"/>
          </w:tcPr>
          <w:p w14:paraId="3D680A0B" w14:textId="77777777" w:rsidR="00AA5A59" w:rsidRDefault="00000000">
            <w:r>
              <w:t>NatureNLP v6</w:t>
            </w:r>
          </w:p>
        </w:tc>
        <w:tc>
          <w:tcPr>
            <w:tcW w:w="1728" w:type="dxa"/>
          </w:tcPr>
          <w:p w14:paraId="5B562FFF" w14:textId="4F3F69A9" w:rsidR="00AA5A59" w:rsidRDefault="00000000">
            <w:r>
              <w:t>0.2</w:t>
            </w:r>
            <w:r w:rsidR="00BA031B">
              <w:t>9</w:t>
            </w:r>
          </w:p>
        </w:tc>
        <w:tc>
          <w:tcPr>
            <w:tcW w:w="1728" w:type="dxa"/>
          </w:tcPr>
          <w:p w14:paraId="147C27F9" w14:textId="563411B8" w:rsidR="00AA5A59" w:rsidRDefault="00BA031B">
            <w:r>
              <w:t>23.7</w:t>
            </w:r>
          </w:p>
        </w:tc>
        <w:tc>
          <w:tcPr>
            <w:tcW w:w="1728" w:type="dxa"/>
          </w:tcPr>
          <w:p w14:paraId="7A16493B" w14:textId="77777777" w:rsidR="00AA5A59" w:rsidRDefault="00000000">
            <w:r>
              <w:t>3.81</w:t>
            </w:r>
          </w:p>
        </w:tc>
        <w:tc>
          <w:tcPr>
            <w:tcW w:w="1728" w:type="dxa"/>
          </w:tcPr>
          <w:p w14:paraId="44044B1A" w14:textId="28FF6F7A" w:rsidR="00AA5A59" w:rsidRDefault="00BA031B">
            <w:r>
              <w:t>310</w:t>
            </w:r>
          </w:p>
        </w:tc>
      </w:tr>
      <w:tr w:rsidR="00AA5A59" w14:paraId="03B57E06" w14:textId="77777777">
        <w:tc>
          <w:tcPr>
            <w:tcW w:w="1728" w:type="dxa"/>
          </w:tcPr>
          <w:p w14:paraId="75E8B54F" w14:textId="77777777" w:rsidR="00AA5A59" w:rsidRDefault="00000000">
            <w:r>
              <w:t>GPT-2</w:t>
            </w:r>
          </w:p>
        </w:tc>
        <w:tc>
          <w:tcPr>
            <w:tcW w:w="1728" w:type="dxa"/>
          </w:tcPr>
          <w:p w14:paraId="7B807D39" w14:textId="77777777" w:rsidR="00AA5A59" w:rsidRDefault="00000000">
            <w:r>
              <w:t>0.17</w:t>
            </w:r>
          </w:p>
        </w:tc>
        <w:tc>
          <w:tcPr>
            <w:tcW w:w="1728" w:type="dxa"/>
          </w:tcPr>
          <w:p w14:paraId="0B50F8B5" w14:textId="77777777" w:rsidR="00AA5A59" w:rsidRDefault="00000000">
            <w:r>
              <w:t>32.0</w:t>
            </w:r>
          </w:p>
        </w:tc>
        <w:tc>
          <w:tcPr>
            <w:tcW w:w="1728" w:type="dxa"/>
          </w:tcPr>
          <w:p w14:paraId="3C61FB1D" w14:textId="77777777" w:rsidR="00AA5A59" w:rsidRDefault="00000000">
            <w:r>
              <w:t>3.8</w:t>
            </w:r>
          </w:p>
        </w:tc>
        <w:tc>
          <w:tcPr>
            <w:tcW w:w="1728" w:type="dxa"/>
          </w:tcPr>
          <w:p w14:paraId="15EB6CB1" w14:textId="77777777" w:rsidR="00AA5A59" w:rsidRDefault="00000000">
            <w:r>
              <w:t>110</w:t>
            </w:r>
          </w:p>
        </w:tc>
      </w:tr>
      <w:tr w:rsidR="00AA5A59" w14:paraId="1F8DA98B" w14:textId="77777777">
        <w:tc>
          <w:tcPr>
            <w:tcW w:w="1728" w:type="dxa"/>
          </w:tcPr>
          <w:p w14:paraId="64B056BD" w14:textId="77777777" w:rsidR="00AA5A59" w:rsidRDefault="00000000">
            <w:r>
              <w:t>GPT-Neo-125M</w:t>
            </w:r>
          </w:p>
        </w:tc>
        <w:tc>
          <w:tcPr>
            <w:tcW w:w="1728" w:type="dxa"/>
          </w:tcPr>
          <w:p w14:paraId="5BFC7117" w14:textId="77777777" w:rsidR="00AA5A59" w:rsidRDefault="00000000">
            <w:r>
              <w:t>0.21</w:t>
            </w:r>
          </w:p>
        </w:tc>
        <w:tc>
          <w:tcPr>
            <w:tcW w:w="1728" w:type="dxa"/>
          </w:tcPr>
          <w:p w14:paraId="7E8B76CA" w14:textId="77777777" w:rsidR="00AA5A59" w:rsidRDefault="00000000">
            <w:r>
              <w:t>28.5</w:t>
            </w:r>
          </w:p>
        </w:tc>
        <w:tc>
          <w:tcPr>
            <w:tcW w:w="1728" w:type="dxa"/>
          </w:tcPr>
          <w:p w14:paraId="475911C1" w14:textId="77777777" w:rsidR="00AA5A59" w:rsidRDefault="00000000">
            <w:r>
              <w:t>3.5</w:t>
            </w:r>
          </w:p>
        </w:tc>
        <w:tc>
          <w:tcPr>
            <w:tcW w:w="1728" w:type="dxa"/>
          </w:tcPr>
          <w:p w14:paraId="3F0AE205" w14:textId="77777777" w:rsidR="00AA5A59" w:rsidRDefault="00000000">
            <w:r>
              <w:t>220</w:t>
            </w:r>
          </w:p>
        </w:tc>
      </w:tr>
      <w:tr w:rsidR="00AA5A59" w14:paraId="30F8BEE0" w14:textId="77777777">
        <w:tc>
          <w:tcPr>
            <w:tcW w:w="1728" w:type="dxa"/>
          </w:tcPr>
          <w:p w14:paraId="18ADF72A" w14:textId="77777777" w:rsidR="00AA5A59" w:rsidRDefault="00000000">
            <w:r>
              <w:t>Grok-1</w:t>
            </w:r>
          </w:p>
        </w:tc>
        <w:tc>
          <w:tcPr>
            <w:tcW w:w="1728" w:type="dxa"/>
          </w:tcPr>
          <w:p w14:paraId="64EFCC8A" w14:textId="77777777" w:rsidR="00AA5A59" w:rsidRDefault="00000000">
            <w:r>
              <w:t>0.26</w:t>
            </w:r>
          </w:p>
        </w:tc>
        <w:tc>
          <w:tcPr>
            <w:tcW w:w="1728" w:type="dxa"/>
          </w:tcPr>
          <w:p w14:paraId="5E86B282" w14:textId="77777777" w:rsidR="00AA5A59" w:rsidRDefault="00000000">
            <w:r>
              <w:t>25.2</w:t>
            </w:r>
          </w:p>
        </w:tc>
        <w:tc>
          <w:tcPr>
            <w:tcW w:w="1728" w:type="dxa"/>
          </w:tcPr>
          <w:p w14:paraId="707B0009" w14:textId="77777777" w:rsidR="00AA5A59" w:rsidRDefault="00000000">
            <w:r>
              <w:t>3.1</w:t>
            </w:r>
          </w:p>
        </w:tc>
        <w:tc>
          <w:tcPr>
            <w:tcW w:w="1728" w:type="dxa"/>
          </w:tcPr>
          <w:p w14:paraId="39BD5F2B" w14:textId="77777777" w:rsidR="00AA5A59" w:rsidRDefault="00000000">
            <w:r>
              <w:t>310</w:t>
            </w:r>
          </w:p>
        </w:tc>
      </w:tr>
    </w:tbl>
    <w:p w14:paraId="51BF7170" w14:textId="77777777" w:rsidR="00AA5A59" w:rsidRDefault="00000000">
      <w:pPr>
        <w:pStyle w:val="Heading1"/>
      </w:pPr>
      <w:r>
        <w:t>🚀 Version Evolution and Key Improvements</w:t>
      </w:r>
    </w:p>
    <w:p w14:paraId="386FBC44" w14:textId="77777777" w:rsidR="00AA5A59" w:rsidRDefault="00000000">
      <w:pPr>
        <w:pStyle w:val="Heading2"/>
      </w:pPr>
      <w:r>
        <w:t>🧠 Version 3</w:t>
      </w:r>
    </w:p>
    <w:p w14:paraId="319649BB" w14:textId="77777777" w:rsidR="00AA5A59" w:rsidRDefault="00000000">
      <w:r>
        <w:t>- Initial baseline with basic fine-tuning.</w:t>
      </w:r>
      <w:r>
        <w:br/>
        <w:t>- Low BLEU, high perplexity, slow inference speed.</w:t>
      </w:r>
    </w:p>
    <w:p w14:paraId="6D975A48" w14:textId="77777777" w:rsidR="00AA5A59" w:rsidRDefault="00000000">
      <w:pPr>
        <w:pStyle w:val="Heading2"/>
      </w:pPr>
      <w:r>
        <w:t>🔧 Version 4</w:t>
      </w:r>
    </w:p>
    <w:p w14:paraId="626F63B5" w14:textId="77777777" w:rsidR="00AA5A59" w:rsidRDefault="00000000">
      <w:r>
        <w:t>- Added dataset preprocessing improvements.</w:t>
      </w:r>
      <w:r>
        <w:br/>
        <w:t>- Introduced padding/token optimizations.</w:t>
      </w:r>
      <w:r>
        <w:br/>
        <w:t>- Gained 62% speedup over v3.</w:t>
      </w:r>
    </w:p>
    <w:p w14:paraId="6650F1CA" w14:textId="77777777" w:rsidR="00AA5A59" w:rsidRDefault="00000000">
      <w:pPr>
        <w:pStyle w:val="Heading2"/>
      </w:pPr>
      <w:r>
        <w:t>🔥 Version 5</w:t>
      </w:r>
    </w:p>
    <w:p w14:paraId="4A58C6D2" w14:textId="77777777" w:rsidR="00AA5A59" w:rsidRDefault="00000000">
      <w:r>
        <w:t>- Applied dynamic batching + improved loss function.</w:t>
      </w:r>
      <w:r>
        <w:br/>
        <w:t>- Revived 'dead neurons' via selective reactivation.</w:t>
      </w:r>
      <w:r>
        <w:br/>
      </w:r>
      <w:r>
        <w:lastRenderedPageBreak/>
        <w:t>- First comparison against GPT-2 and Grok-1.</w:t>
      </w:r>
      <w:r>
        <w:br/>
        <w:t>- Strong BLEU gains and notable speed increase.</w:t>
      </w:r>
    </w:p>
    <w:p w14:paraId="4AD04A78" w14:textId="77777777" w:rsidR="00AA5A59" w:rsidRDefault="00000000">
      <w:pPr>
        <w:pStyle w:val="Heading2"/>
      </w:pPr>
      <w:r>
        <w:t>⚡ Version 6</w:t>
      </w:r>
    </w:p>
    <w:p w14:paraId="33C5B1D0" w14:textId="77777777" w:rsidR="00AA5A59" w:rsidRDefault="00000000">
      <w:r>
        <w:t>- Introduced multi-task learning (IMDB, GSM8K, GitHub Code).</w:t>
      </w:r>
      <w:r>
        <w:br/>
        <w:t>- Modular fine-tuning pipeline with lightweight fallback.</w:t>
      </w:r>
      <w:r>
        <w:br/>
        <w:t>- Clean tokenization and lower perplexity across board.</w:t>
      </w:r>
    </w:p>
    <w:p w14:paraId="424358B2" w14:textId="77777777" w:rsidR="00AA5A59" w:rsidRDefault="00000000">
      <w:pPr>
        <w:pStyle w:val="Heading1"/>
      </w:pPr>
      <w:r>
        <w:t>🧬 Upcoming in Version 7</w:t>
      </w:r>
    </w:p>
    <w:p w14:paraId="2CAE803A" w14:textId="77777777" w:rsidR="00AA5A59" w:rsidRDefault="00000000">
      <w:r>
        <w:t>- Rewrite tokenizer + data loader to fully adopt Sunflower Hive Structure.</w:t>
      </w:r>
      <w:r>
        <w:br/>
        <w:t>- Add sparse attention &amp; oscillatory layers.</w:t>
      </w:r>
      <w:r>
        <w:br/>
        <w:t>- Compare with newer models (Mixtral, DeepSeek, Yi-34B).</w:t>
      </w:r>
      <w:r>
        <w:br/>
        <w:t>- Target BLEU &gt; 0.3, loss &lt; 3.5, tokens/sec &gt; 200.</w:t>
      </w:r>
    </w:p>
    <w:p w14:paraId="3D7A0990" w14:textId="26989723" w:rsidR="00AA5A59" w:rsidRDefault="00AA5A59"/>
    <w:sectPr w:rsidR="00AA5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159353">
    <w:abstractNumId w:val="8"/>
  </w:num>
  <w:num w:numId="2" w16cid:durableId="1508209360">
    <w:abstractNumId w:val="6"/>
  </w:num>
  <w:num w:numId="3" w16cid:durableId="1342124256">
    <w:abstractNumId w:val="5"/>
  </w:num>
  <w:num w:numId="4" w16cid:durableId="480120460">
    <w:abstractNumId w:val="4"/>
  </w:num>
  <w:num w:numId="5" w16cid:durableId="1713647491">
    <w:abstractNumId w:val="7"/>
  </w:num>
  <w:num w:numId="6" w16cid:durableId="519513773">
    <w:abstractNumId w:val="3"/>
  </w:num>
  <w:num w:numId="7" w16cid:durableId="575746018">
    <w:abstractNumId w:val="2"/>
  </w:num>
  <w:num w:numId="8" w16cid:durableId="613440237">
    <w:abstractNumId w:val="1"/>
  </w:num>
  <w:num w:numId="9" w16cid:durableId="176935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727"/>
    <w:rsid w:val="00AA1D8D"/>
    <w:rsid w:val="00AA5A59"/>
    <w:rsid w:val="00B47730"/>
    <w:rsid w:val="00BA03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87665"/>
  <w14:defaultImageDpi w14:val="300"/>
  <w15:docId w15:val="{90DDA563-2FA2-404A-A60F-4C5ABF2D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masoori</cp:lastModifiedBy>
  <cp:revision>2</cp:revision>
  <dcterms:created xsi:type="dcterms:W3CDTF">2013-12-23T23:15:00Z</dcterms:created>
  <dcterms:modified xsi:type="dcterms:W3CDTF">2025-05-11T18:01:00Z</dcterms:modified>
  <cp:category/>
</cp:coreProperties>
</file>